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67" w:rsidRPr="001F77C2" w:rsidRDefault="00040000" w:rsidP="001F77C2">
      <w:pPr>
        <w:suppressAutoHyphens/>
        <w:spacing w:after="0" w:line="240" w:lineRule="auto"/>
        <w:ind w:left="5954"/>
        <w:rPr>
          <w:sz w:val="20"/>
        </w:rPr>
      </w:pPr>
      <w:r w:rsidRPr="001F77C2">
        <w:rPr>
          <w:sz w:val="20"/>
        </w:rPr>
        <w:t>Załącznik do Zarządzenia nr</w:t>
      </w:r>
      <w:r w:rsidR="001F2D40" w:rsidRPr="001F77C2">
        <w:rPr>
          <w:sz w:val="20"/>
        </w:rPr>
        <w:t xml:space="preserve"> 272/2019</w:t>
      </w:r>
    </w:p>
    <w:p w:rsidR="004769CD" w:rsidRPr="001F77C2" w:rsidRDefault="00040000" w:rsidP="001F77C2">
      <w:pPr>
        <w:suppressAutoHyphens/>
        <w:spacing w:after="0" w:line="240" w:lineRule="auto"/>
        <w:ind w:left="5954"/>
        <w:rPr>
          <w:sz w:val="20"/>
        </w:rPr>
      </w:pPr>
      <w:r w:rsidRPr="001F77C2">
        <w:rPr>
          <w:sz w:val="20"/>
        </w:rPr>
        <w:t xml:space="preserve">Prezydenta Miasta </w:t>
      </w:r>
      <w:r w:rsidR="001F77C2">
        <w:rPr>
          <w:sz w:val="20"/>
        </w:rPr>
        <w:t>Świnoujście</w:t>
      </w:r>
    </w:p>
    <w:p w:rsidR="00040000" w:rsidRPr="001F77C2" w:rsidRDefault="00F65867" w:rsidP="001F77C2">
      <w:pPr>
        <w:suppressAutoHyphens/>
        <w:spacing w:after="0" w:line="240" w:lineRule="auto"/>
        <w:ind w:left="5954"/>
        <w:rPr>
          <w:sz w:val="20"/>
        </w:rPr>
      </w:pPr>
      <w:proofErr w:type="gramStart"/>
      <w:r w:rsidRPr="001F77C2">
        <w:rPr>
          <w:sz w:val="20"/>
        </w:rPr>
        <w:t>z</w:t>
      </w:r>
      <w:proofErr w:type="gramEnd"/>
      <w:r w:rsidRPr="001F77C2">
        <w:rPr>
          <w:sz w:val="20"/>
        </w:rPr>
        <w:t xml:space="preserve"> dnia </w:t>
      </w:r>
      <w:r w:rsidR="001F2D40" w:rsidRPr="001F77C2">
        <w:rPr>
          <w:sz w:val="20"/>
        </w:rPr>
        <w:t>8 maja 2019 r.</w:t>
      </w:r>
    </w:p>
    <w:p w:rsidR="00F65867" w:rsidRPr="001F77C2" w:rsidRDefault="00F65867" w:rsidP="001F77C2">
      <w:pPr>
        <w:suppressAutoHyphens/>
        <w:spacing w:after="0" w:line="240" w:lineRule="auto"/>
        <w:jc w:val="both"/>
        <w:rPr>
          <w:b/>
        </w:rPr>
      </w:pPr>
    </w:p>
    <w:p w:rsidR="00EA512C" w:rsidRPr="001F77C2" w:rsidRDefault="00EA512C" w:rsidP="001F77C2">
      <w:pPr>
        <w:suppressAutoHyphens/>
        <w:spacing w:after="0"/>
        <w:jc w:val="center"/>
        <w:rPr>
          <w:b/>
        </w:rPr>
      </w:pPr>
      <w:r w:rsidRPr="001F77C2">
        <w:rPr>
          <w:b/>
        </w:rPr>
        <w:t>C</w:t>
      </w:r>
      <w:r w:rsidR="001F77C2">
        <w:rPr>
          <w:b/>
        </w:rPr>
        <w:t>ENNIK USŁUG, NAJMÓW I DZIERŻAW</w:t>
      </w:r>
    </w:p>
    <w:p w:rsidR="003D3181" w:rsidRPr="001F77C2" w:rsidRDefault="00EA512C" w:rsidP="001F77C2">
      <w:pPr>
        <w:suppressAutoHyphens/>
        <w:spacing w:after="0"/>
        <w:jc w:val="center"/>
        <w:rPr>
          <w:b/>
        </w:rPr>
      </w:pPr>
      <w:r w:rsidRPr="001F77C2">
        <w:rPr>
          <w:b/>
        </w:rPr>
        <w:t>OŚRODKA SPORT</w:t>
      </w:r>
      <w:r w:rsidR="00A410A4" w:rsidRPr="001F77C2">
        <w:rPr>
          <w:b/>
        </w:rPr>
        <w:t>U I REKREACJI „W</w:t>
      </w:r>
      <w:r w:rsidR="003D3181" w:rsidRPr="001F77C2">
        <w:rPr>
          <w:b/>
        </w:rPr>
        <w:t>YSPIARZ</w:t>
      </w:r>
      <w:r w:rsidR="001F77C2">
        <w:rPr>
          <w:b/>
        </w:rPr>
        <w:t>”</w:t>
      </w:r>
    </w:p>
    <w:p w:rsidR="00EA512C" w:rsidRPr="001F77C2" w:rsidRDefault="003D3181" w:rsidP="001F77C2">
      <w:pPr>
        <w:suppressAutoHyphens/>
        <w:spacing w:after="0"/>
        <w:jc w:val="center"/>
        <w:rPr>
          <w:b/>
        </w:rPr>
      </w:pPr>
      <w:r w:rsidRPr="001F77C2">
        <w:rPr>
          <w:b/>
        </w:rPr>
        <w:t xml:space="preserve">NA ROK </w:t>
      </w:r>
      <w:r w:rsidR="00A410A4" w:rsidRPr="001F77C2">
        <w:rPr>
          <w:b/>
        </w:rPr>
        <w:t>2019</w:t>
      </w:r>
    </w:p>
    <w:p w:rsidR="003D3181" w:rsidRPr="001F77C2" w:rsidRDefault="003D3181" w:rsidP="001F77C2">
      <w:pPr>
        <w:suppressAutoHyphens/>
        <w:spacing w:after="0"/>
        <w:rPr>
          <w:b/>
        </w:rPr>
      </w:pPr>
    </w:p>
    <w:p w:rsidR="00812559" w:rsidRPr="001F77C2" w:rsidRDefault="00812559" w:rsidP="001F77C2">
      <w:pPr>
        <w:suppressAutoHyphens/>
        <w:spacing w:after="0"/>
        <w:rPr>
          <w:b/>
        </w:rPr>
      </w:pPr>
    </w:p>
    <w:p w:rsidR="000E7BC7" w:rsidRPr="001F77C2" w:rsidRDefault="001F77C2" w:rsidP="001F77C2">
      <w:pPr>
        <w:suppressAutoHyphens/>
        <w:spacing w:after="0"/>
        <w:rPr>
          <w:b/>
        </w:rPr>
      </w:pPr>
      <w:r>
        <w:rPr>
          <w:b/>
        </w:rPr>
        <w:t xml:space="preserve">XIV. </w:t>
      </w:r>
      <w:r w:rsidR="000E7BC7" w:rsidRPr="001F77C2">
        <w:rPr>
          <w:b/>
        </w:rPr>
        <w:t>PARKINGI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3402"/>
        <w:gridCol w:w="1701"/>
      </w:tblGrid>
      <w:tr w:rsidR="00EF0CB2" w:rsidRPr="001F77C2" w:rsidTr="001F77C2">
        <w:trPr>
          <w:trHeight w:val="567"/>
        </w:trPr>
        <w:tc>
          <w:tcPr>
            <w:tcW w:w="4104" w:type="dxa"/>
            <w:shd w:val="clear" w:color="auto" w:fill="D9D9D9"/>
            <w:vAlign w:val="center"/>
          </w:tcPr>
          <w:p w:rsidR="00EF0CB2" w:rsidRPr="001F77C2" w:rsidRDefault="00EF0CB2" w:rsidP="001F77C2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KINGI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F0CB2" w:rsidRPr="001F77C2" w:rsidRDefault="00EF0CB2" w:rsidP="001F77C2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0CB2" w:rsidRPr="001F77C2" w:rsidRDefault="00EF0CB2" w:rsidP="001F77C2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="005D6C01" w:rsidRPr="001F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</w:tr>
      <w:tr w:rsidR="00EF0CB2" w:rsidRPr="001F77C2" w:rsidTr="00800522">
        <w:trPr>
          <w:trHeight w:val="1247"/>
        </w:trPr>
        <w:tc>
          <w:tcPr>
            <w:tcW w:w="4104" w:type="dxa"/>
            <w:vAlign w:val="center"/>
            <w:hideMark/>
          </w:tcPr>
          <w:p w:rsidR="001F77C2" w:rsidRDefault="00EF0CB2" w:rsidP="00800522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Wydzierżawienie gruntu na </w:t>
            </w:r>
            <w:r w:rsidR="001F77C2">
              <w:rPr>
                <w:rFonts w:ascii="Times New Roman" w:hAnsi="Times New Roman" w:cs="Times New Roman"/>
                <w:sz w:val="24"/>
                <w:szCs w:val="24"/>
              </w:rPr>
              <w:t xml:space="preserve">prowadzenie parkingu </w:t>
            </w: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9E3B11" w:rsidRPr="001F77C2">
              <w:rPr>
                <w:rFonts w:ascii="Times New Roman" w:hAnsi="Times New Roman" w:cs="Times New Roman"/>
                <w:sz w:val="24"/>
                <w:szCs w:val="24"/>
              </w:rPr>
              <w:t>. Ku Morzu</w:t>
            </w: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3B11" w:rsidRPr="001F7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4B4C" w:rsidRPr="001F7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B11"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 miejsca</w:t>
            </w: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0000" w:rsidRPr="001F77C2" w:rsidRDefault="009E3B11" w:rsidP="00800522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gramEnd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 parking </w:t>
            </w:r>
            <w:r w:rsidR="00EF0CB2" w:rsidRPr="001F77C2">
              <w:rPr>
                <w:rFonts w:ascii="Times New Roman" w:hAnsi="Times New Roman" w:cs="Times New Roman"/>
                <w:sz w:val="24"/>
                <w:szCs w:val="24"/>
              </w:rPr>
              <w:t>/m-c</w:t>
            </w:r>
            <w:r w:rsidR="001F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B4C" w:rsidRPr="001F77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EF0CB2" w:rsidRPr="00800522" w:rsidRDefault="00EF0CB2" w:rsidP="00800522">
            <w:pPr>
              <w:pStyle w:val="Akapitzlist"/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 okresie: 01.05 – 30.09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EF0CB2" w:rsidRPr="001F77C2" w:rsidRDefault="009E3B11" w:rsidP="00800522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EF0CB2" w:rsidRPr="001F77C2" w:rsidTr="00800522">
        <w:trPr>
          <w:trHeight w:val="397"/>
        </w:trPr>
        <w:tc>
          <w:tcPr>
            <w:tcW w:w="4104" w:type="dxa"/>
            <w:vAlign w:val="center"/>
            <w:hideMark/>
          </w:tcPr>
          <w:p w:rsidR="00EF0CB2" w:rsidRPr="001F77C2" w:rsidRDefault="009E3B11" w:rsidP="00800522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Opłata za </w:t>
            </w:r>
            <w:r w:rsidR="005724F7"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1 miejsce </w:t>
            </w: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5724F7" w:rsidRPr="001F77C2">
              <w:rPr>
                <w:rFonts w:ascii="Times New Roman" w:hAnsi="Times New Roman" w:cs="Times New Roman"/>
                <w:sz w:val="24"/>
                <w:szCs w:val="24"/>
              </w:rPr>
              <w:t>ojowe</w:t>
            </w:r>
          </w:p>
        </w:tc>
        <w:tc>
          <w:tcPr>
            <w:tcW w:w="3402" w:type="dxa"/>
            <w:vAlign w:val="center"/>
          </w:tcPr>
          <w:p w:rsidR="009E3B11" w:rsidRPr="001F77C2" w:rsidRDefault="009E3B11" w:rsidP="00800522">
            <w:pPr>
              <w:pStyle w:val="Akapitzlist"/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każda</w:t>
            </w:r>
            <w:proofErr w:type="gramEnd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 rozpoczęta godzin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EF0CB2" w:rsidRPr="001F77C2" w:rsidRDefault="009E3B11" w:rsidP="00800522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386" w:rsidRPr="001F77C2" w:rsidTr="00800522">
        <w:trPr>
          <w:trHeight w:val="624"/>
        </w:trPr>
        <w:tc>
          <w:tcPr>
            <w:tcW w:w="4104" w:type="dxa"/>
            <w:vAlign w:val="center"/>
          </w:tcPr>
          <w:p w:rsidR="00040000" w:rsidRPr="001F77C2" w:rsidRDefault="005724F7" w:rsidP="00800522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482060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Opłata </w:t>
            </w:r>
            <w:r w:rsidR="005D6C01"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dodatkowa </w:t>
            </w: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za nieopłacon</w:t>
            </w:r>
            <w:r w:rsidR="005D6C01"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2F5A" w:rsidRPr="001F77C2">
              <w:rPr>
                <w:rFonts w:ascii="Times New Roman" w:hAnsi="Times New Roman" w:cs="Times New Roman"/>
                <w:sz w:val="24"/>
                <w:szCs w:val="24"/>
              </w:rPr>
              <w:t>ostój</w:t>
            </w:r>
            <w:bookmarkEnd w:id="0"/>
            <w:r w:rsidR="00040000"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209" w:rsidRPr="001F77C2">
              <w:rPr>
                <w:rFonts w:ascii="Times New Roman" w:hAnsi="Times New Roman" w:cs="Times New Roman"/>
                <w:sz w:val="24"/>
                <w:szCs w:val="24"/>
              </w:rPr>
              <w:t>na 1 miejscu postojowym</w:t>
            </w:r>
          </w:p>
        </w:tc>
        <w:tc>
          <w:tcPr>
            <w:tcW w:w="3402" w:type="dxa"/>
            <w:vAlign w:val="center"/>
          </w:tcPr>
          <w:p w:rsidR="00165386" w:rsidRPr="001F77C2" w:rsidRDefault="001E2C88" w:rsidP="00800522">
            <w:pPr>
              <w:pStyle w:val="Akapitzlist"/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 pierwszym dniu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165386" w:rsidRPr="001F77C2" w:rsidRDefault="005724F7" w:rsidP="00800522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5386" w:rsidRPr="001F77C2" w:rsidTr="00800522">
        <w:trPr>
          <w:trHeight w:val="964"/>
        </w:trPr>
        <w:tc>
          <w:tcPr>
            <w:tcW w:w="4104" w:type="dxa"/>
            <w:vAlign w:val="center"/>
          </w:tcPr>
          <w:p w:rsidR="00165386" w:rsidRPr="001F77C2" w:rsidRDefault="00452F5A" w:rsidP="00800522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482088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Opłata za niepopłacony postój </w:t>
            </w:r>
            <w:r w:rsidR="00BA7209"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na 1 miejscu postojowym </w:t>
            </w: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w kolejnym dniu kalendarzowym</w:t>
            </w:r>
            <w:bookmarkEnd w:id="1"/>
          </w:p>
        </w:tc>
        <w:tc>
          <w:tcPr>
            <w:tcW w:w="3402" w:type="dxa"/>
            <w:vAlign w:val="center"/>
          </w:tcPr>
          <w:p w:rsidR="00165386" w:rsidRPr="001F77C2" w:rsidRDefault="001F2D40" w:rsidP="00800522">
            <w:pPr>
              <w:pStyle w:val="Akapitzlist"/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5386" w:rsidRPr="001F77C2">
              <w:rPr>
                <w:rFonts w:ascii="Times New Roman" w:hAnsi="Times New Roman" w:cs="Times New Roman"/>
                <w:sz w:val="24"/>
                <w:szCs w:val="24"/>
              </w:rPr>
              <w:t>ażd</w:t>
            </w:r>
            <w:r w:rsidR="005D6C01" w:rsidRPr="001F77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 w:rsidR="005D6C01"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 następny</w:t>
            </w:r>
            <w:r w:rsidR="00165386" w:rsidRPr="001F77C2">
              <w:rPr>
                <w:rFonts w:ascii="Times New Roman" w:hAnsi="Times New Roman" w:cs="Times New Roman"/>
                <w:sz w:val="24"/>
                <w:szCs w:val="24"/>
              </w:rPr>
              <w:t xml:space="preserve"> rozpoczęt</w:t>
            </w:r>
            <w:r w:rsidR="00452F5A" w:rsidRPr="001F77C2">
              <w:rPr>
                <w:rFonts w:ascii="Times New Roman" w:hAnsi="Times New Roman" w:cs="Times New Roman"/>
                <w:sz w:val="24"/>
                <w:szCs w:val="24"/>
              </w:rPr>
              <w:t>y dzie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165386" w:rsidRPr="001F77C2" w:rsidRDefault="00452F5A" w:rsidP="00800522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52F5A" w:rsidRPr="001F77C2" w:rsidTr="00800522">
        <w:trPr>
          <w:trHeight w:val="454"/>
        </w:trPr>
        <w:tc>
          <w:tcPr>
            <w:tcW w:w="4104" w:type="dxa"/>
            <w:vAlign w:val="center"/>
          </w:tcPr>
          <w:p w:rsidR="00040000" w:rsidRPr="001F77C2" w:rsidRDefault="00452F5A" w:rsidP="00800522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482113"/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Zgubienie biletu</w:t>
            </w:r>
            <w:bookmarkEnd w:id="2"/>
          </w:p>
        </w:tc>
        <w:tc>
          <w:tcPr>
            <w:tcW w:w="3402" w:type="dxa"/>
            <w:vAlign w:val="center"/>
          </w:tcPr>
          <w:p w:rsidR="00452F5A" w:rsidRPr="001F77C2" w:rsidRDefault="00452F5A" w:rsidP="00800522">
            <w:pPr>
              <w:suppressAutoHyphens/>
              <w:spacing w:after="0" w:line="240" w:lineRule="auto"/>
              <w:ind w:left="720"/>
              <w:jc w:val="both"/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452F5A" w:rsidRPr="001F77C2" w:rsidRDefault="00452F5A" w:rsidP="00800522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244DC1" w:rsidRPr="001F77C2" w:rsidRDefault="00244DC1" w:rsidP="001F77C2">
      <w:pPr>
        <w:suppressAutoHyphens/>
        <w:spacing w:after="0"/>
        <w:rPr>
          <w:b/>
        </w:rPr>
      </w:pPr>
    </w:p>
    <w:p w:rsidR="00737BCB" w:rsidRPr="00800522" w:rsidRDefault="00754B4C" w:rsidP="001F77C2">
      <w:pPr>
        <w:suppressAutoHyphens/>
        <w:spacing w:after="0"/>
        <w:rPr>
          <w:b/>
        </w:rPr>
      </w:pPr>
      <w:r w:rsidRPr="001F77C2">
        <w:rPr>
          <w:b/>
        </w:rPr>
        <w:t>* cena wywoławcza w przetargu na dzierżawę parkingu</w:t>
      </w:r>
      <w:bookmarkStart w:id="3" w:name="_GoBack"/>
      <w:bookmarkEnd w:id="3"/>
    </w:p>
    <w:sectPr w:rsidR="00737BCB" w:rsidRPr="00800522" w:rsidSect="001575B2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C6" w:rsidRDefault="00E25EC6" w:rsidP="008E04AE">
      <w:pPr>
        <w:spacing w:after="0" w:line="240" w:lineRule="auto"/>
      </w:pPr>
      <w:r>
        <w:separator/>
      </w:r>
    </w:p>
  </w:endnote>
  <w:endnote w:type="continuationSeparator" w:id="0">
    <w:p w:rsidR="00E25EC6" w:rsidRDefault="00E25EC6" w:rsidP="008E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168083"/>
      <w:docPartObj>
        <w:docPartGallery w:val="Page Numbers (Bottom of Page)"/>
        <w:docPartUnique/>
      </w:docPartObj>
    </w:sdtPr>
    <w:sdtEndPr/>
    <w:sdtContent>
      <w:p w:rsidR="005764FB" w:rsidRDefault="005764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22">
          <w:rPr>
            <w:noProof/>
          </w:rPr>
          <w:t>1</w:t>
        </w:r>
        <w:r>
          <w:fldChar w:fldCharType="end"/>
        </w:r>
      </w:p>
    </w:sdtContent>
  </w:sdt>
  <w:p w:rsidR="005764FB" w:rsidRDefault="00576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C6" w:rsidRDefault="00E25EC6" w:rsidP="008E04AE">
      <w:pPr>
        <w:spacing w:after="0" w:line="240" w:lineRule="auto"/>
      </w:pPr>
      <w:r>
        <w:separator/>
      </w:r>
    </w:p>
  </w:footnote>
  <w:footnote w:type="continuationSeparator" w:id="0">
    <w:p w:rsidR="00E25EC6" w:rsidRDefault="00E25EC6" w:rsidP="008E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4D8"/>
    <w:multiLevelType w:val="hybridMultilevel"/>
    <w:tmpl w:val="317CCBC4"/>
    <w:lvl w:ilvl="0" w:tplc="0415000B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" w15:restartNumberingAfterBreak="0">
    <w:nsid w:val="00672D62"/>
    <w:multiLevelType w:val="hybridMultilevel"/>
    <w:tmpl w:val="4DC866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4B79"/>
    <w:multiLevelType w:val="hybridMultilevel"/>
    <w:tmpl w:val="327C39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24290"/>
    <w:multiLevelType w:val="hybridMultilevel"/>
    <w:tmpl w:val="061259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BD3"/>
    <w:multiLevelType w:val="hybridMultilevel"/>
    <w:tmpl w:val="22686A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17A24"/>
    <w:multiLevelType w:val="hybridMultilevel"/>
    <w:tmpl w:val="28AA6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34361A"/>
    <w:multiLevelType w:val="hybridMultilevel"/>
    <w:tmpl w:val="5FCED4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4C48CF"/>
    <w:multiLevelType w:val="hybridMultilevel"/>
    <w:tmpl w:val="A06A7EE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AC90308"/>
    <w:multiLevelType w:val="hybridMultilevel"/>
    <w:tmpl w:val="D90EA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362D0"/>
    <w:multiLevelType w:val="hybridMultilevel"/>
    <w:tmpl w:val="115C7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972EC"/>
    <w:multiLevelType w:val="hybridMultilevel"/>
    <w:tmpl w:val="8EBA11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B6677"/>
    <w:multiLevelType w:val="hybridMultilevel"/>
    <w:tmpl w:val="2B26B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13C29"/>
    <w:multiLevelType w:val="hybridMultilevel"/>
    <w:tmpl w:val="F508CAC8"/>
    <w:lvl w:ilvl="0" w:tplc="53FA28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F2776"/>
    <w:multiLevelType w:val="hybridMultilevel"/>
    <w:tmpl w:val="75B64C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A3AEF"/>
    <w:multiLevelType w:val="hybridMultilevel"/>
    <w:tmpl w:val="FCF6F6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23D26"/>
    <w:multiLevelType w:val="hybridMultilevel"/>
    <w:tmpl w:val="DAA45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C5831"/>
    <w:multiLevelType w:val="hybridMultilevel"/>
    <w:tmpl w:val="12185FC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3820B82"/>
    <w:multiLevelType w:val="hybridMultilevel"/>
    <w:tmpl w:val="6C9045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7540D"/>
    <w:multiLevelType w:val="hybridMultilevel"/>
    <w:tmpl w:val="8A705E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D17575"/>
    <w:multiLevelType w:val="hybridMultilevel"/>
    <w:tmpl w:val="7D64E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24909"/>
    <w:multiLevelType w:val="hybridMultilevel"/>
    <w:tmpl w:val="4D6444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AC6164"/>
    <w:multiLevelType w:val="hybridMultilevel"/>
    <w:tmpl w:val="DE4ED0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4825D3"/>
    <w:multiLevelType w:val="hybridMultilevel"/>
    <w:tmpl w:val="B50056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3E608A"/>
    <w:multiLevelType w:val="hybridMultilevel"/>
    <w:tmpl w:val="AEA2F6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B57A3A"/>
    <w:multiLevelType w:val="hybridMultilevel"/>
    <w:tmpl w:val="809682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366FF8"/>
    <w:multiLevelType w:val="hybridMultilevel"/>
    <w:tmpl w:val="754E96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277D4D"/>
    <w:multiLevelType w:val="hybridMultilevel"/>
    <w:tmpl w:val="A9B28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35A1C"/>
    <w:multiLevelType w:val="hybridMultilevel"/>
    <w:tmpl w:val="FCD87E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413A5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2772703F"/>
    <w:multiLevelType w:val="hybridMultilevel"/>
    <w:tmpl w:val="BF18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AC3D0D"/>
    <w:multiLevelType w:val="hybridMultilevel"/>
    <w:tmpl w:val="80DACE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1E1DFC"/>
    <w:multiLevelType w:val="hybridMultilevel"/>
    <w:tmpl w:val="EB4694D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48768C"/>
    <w:multiLevelType w:val="hybridMultilevel"/>
    <w:tmpl w:val="A6F44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202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F12129"/>
    <w:multiLevelType w:val="hybridMultilevel"/>
    <w:tmpl w:val="C39E1F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FB041C"/>
    <w:multiLevelType w:val="hybridMultilevel"/>
    <w:tmpl w:val="142AFA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677DC2"/>
    <w:multiLevelType w:val="hybridMultilevel"/>
    <w:tmpl w:val="182E02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D1CC4"/>
    <w:multiLevelType w:val="hybridMultilevel"/>
    <w:tmpl w:val="7A7C67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90C3215"/>
    <w:multiLevelType w:val="hybridMultilevel"/>
    <w:tmpl w:val="32B232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1A6437"/>
    <w:multiLevelType w:val="hybridMultilevel"/>
    <w:tmpl w:val="A08EE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CC75681"/>
    <w:multiLevelType w:val="hybridMultilevel"/>
    <w:tmpl w:val="9F7CD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756B16"/>
    <w:multiLevelType w:val="hybridMultilevel"/>
    <w:tmpl w:val="CD6EB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15530B"/>
    <w:multiLevelType w:val="hybridMultilevel"/>
    <w:tmpl w:val="6C742AB0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3FB67384"/>
    <w:multiLevelType w:val="hybridMultilevel"/>
    <w:tmpl w:val="F24CFF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0E7F1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741DFF"/>
    <w:multiLevelType w:val="hybridMultilevel"/>
    <w:tmpl w:val="0B72685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5366C0F"/>
    <w:multiLevelType w:val="hybridMultilevel"/>
    <w:tmpl w:val="02D27F9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E449C8"/>
    <w:multiLevelType w:val="hybridMultilevel"/>
    <w:tmpl w:val="92FEA7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7344A34"/>
    <w:multiLevelType w:val="hybridMultilevel"/>
    <w:tmpl w:val="D1902A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7D16E9E"/>
    <w:multiLevelType w:val="hybridMultilevel"/>
    <w:tmpl w:val="E766EF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5619E3"/>
    <w:multiLevelType w:val="hybridMultilevel"/>
    <w:tmpl w:val="7F42A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F148D"/>
    <w:multiLevelType w:val="hybridMultilevel"/>
    <w:tmpl w:val="574E9F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A8D45F7"/>
    <w:multiLevelType w:val="hybridMultilevel"/>
    <w:tmpl w:val="B44C4E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F5C50"/>
    <w:multiLevelType w:val="hybridMultilevel"/>
    <w:tmpl w:val="55E6DC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0420EA"/>
    <w:multiLevelType w:val="hybridMultilevel"/>
    <w:tmpl w:val="B798F3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BD46B8"/>
    <w:multiLevelType w:val="hybridMultilevel"/>
    <w:tmpl w:val="0DA0F70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4773271"/>
    <w:multiLevelType w:val="hybridMultilevel"/>
    <w:tmpl w:val="B25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C1390E"/>
    <w:multiLevelType w:val="hybridMultilevel"/>
    <w:tmpl w:val="12328F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3030D3"/>
    <w:multiLevelType w:val="hybridMultilevel"/>
    <w:tmpl w:val="B2342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3671B7"/>
    <w:multiLevelType w:val="hybridMultilevel"/>
    <w:tmpl w:val="B7827E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3854D6"/>
    <w:multiLevelType w:val="hybridMultilevel"/>
    <w:tmpl w:val="F8FA18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61389A"/>
    <w:multiLevelType w:val="hybridMultilevel"/>
    <w:tmpl w:val="4AE0DCA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5A3E41F8"/>
    <w:multiLevelType w:val="hybridMultilevel"/>
    <w:tmpl w:val="EF0EA788"/>
    <w:lvl w:ilvl="0" w:tplc="0415000B">
      <w:start w:val="1"/>
      <w:numFmt w:val="bullet"/>
      <w:lvlText w:val=""/>
      <w:lvlJc w:val="left"/>
      <w:pPr>
        <w:ind w:left="4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61" w15:restartNumberingAfterBreak="0">
    <w:nsid w:val="5BFA6076"/>
    <w:multiLevelType w:val="hybridMultilevel"/>
    <w:tmpl w:val="AE403E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4A587E"/>
    <w:multiLevelType w:val="hybridMultilevel"/>
    <w:tmpl w:val="2F7CF2F0"/>
    <w:lvl w:ilvl="0" w:tplc="0415000B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63" w15:restartNumberingAfterBreak="0">
    <w:nsid w:val="5C5E5385"/>
    <w:multiLevelType w:val="hybridMultilevel"/>
    <w:tmpl w:val="46243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A43FAC"/>
    <w:multiLevelType w:val="hybridMultilevel"/>
    <w:tmpl w:val="298EA2C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1E7361"/>
    <w:multiLevelType w:val="hybridMultilevel"/>
    <w:tmpl w:val="348C2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691AA1"/>
    <w:multiLevelType w:val="hybridMultilevel"/>
    <w:tmpl w:val="532087A6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7" w15:restartNumberingAfterBreak="0">
    <w:nsid w:val="655127AE"/>
    <w:multiLevelType w:val="hybridMultilevel"/>
    <w:tmpl w:val="4A645C2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 w15:restartNumberingAfterBreak="0">
    <w:nsid w:val="669C4BDD"/>
    <w:multiLevelType w:val="hybridMultilevel"/>
    <w:tmpl w:val="B7687F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6407A0"/>
    <w:multiLevelType w:val="hybridMultilevel"/>
    <w:tmpl w:val="E5E64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DC7238"/>
    <w:multiLevelType w:val="hybridMultilevel"/>
    <w:tmpl w:val="5F0A78D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90270C"/>
    <w:multiLevelType w:val="hybridMultilevel"/>
    <w:tmpl w:val="5C2684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D8568C"/>
    <w:multiLevelType w:val="hybridMultilevel"/>
    <w:tmpl w:val="22C2DD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955B62"/>
    <w:multiLevelType w:val="hybridMultilevel"/>
    <w:tmpl w:val="F8D489B6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4" w15:restartNumberingAfterBreak="0">
    <w:nsid w:val="733623CE"/>
    <w:multiLevelType w:val="hybridMultilevel"/>
    <w:tmpl w:val="348E7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C038B8"/>
    <w:multiLevelType w:val="hybridMultilevel"/>
    <w:tmpl w:val="591C1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446407"/>
    <w:multiLevelType w:val="hybridMultilevel"/>
    <w:tmpl w:val="F302155C"/>
    <w:lvl w:ilvl="0" w:tplc="53FA28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607BF3"/>
    <w:multiLevelType w:val="hybridMultilevel"/>
    <w:tmpl w:val="9D148254"/>
    <w:lvl w:ilvl="0" w:tplc="391A0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E72853"/>
    <w:multiLevelType w:val="hybridMultilevel"/>
    <w:tmpl w:val="7DE665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7F2552E"/>
    <w:multiLevelType w:val="hybridMultilevel"/>
    <w:tmpl w:val="1406A4E0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B7041EC"/>
    <w:multiLevelType w:val="hybridMultilevel"/>
    <w:tmpl w:val="84E00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004021"/>
    <w:multiLevelType w:val="hybridMultilevel"/>
    <w:tmpl w:val="B6D488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0878CB"/>
    <w:multiLevelType w:val="hybridMultilevel"/>
    <w:tmpl w:val="AFB2DA2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7DFF65F4"/>
    <w:multiLevelType w:val="hybridMultilevel"/>
    <w:tmpl w:val="983A5632"/>
    <w:lvl w:ilvl="0" w:tplc="53FA28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AF1F22"/>
    <w:multiLevelType w:val="hybridMultilevel"/>
    <w:tmpl w:val="1D98B0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0"/>
  </w:num>
  <w:num w:numId="3">
    <w:abstractNumId w:val="53"/>
  </w:num>
  <w:num w:numId="4">
    <w:abstractNumId w:val="5"/>
  </w:num>
  <w:num w:numId="5">
    <w:abstractNumId w:val="73"/>
  </w:num>
  <w:num w:numId="6">
    <w:abstractNumId w:val="10"/>
  </w:num>
  <w:num w:numId="7">
    <w:abstractNumId w:val="75"/>
  </w:num>
  <w:num w:numId="8">
    <w:abstractNumId w:val="15"/>
  </w:num>
  <w:num w:numId="9">
    <w:abstractNumId w:val="1"/>
  </w:num>
  <w:num w:numId="10">
    <w:abstractNumId w:val="66"/>
  </w:num>
  <w:num w:numId="11">
    <w:abstractNumId w:val="81"/>
  </w:num>
  <w:num w:numId="12">
    <w:abstractNumId w:val="34"/>
  </w:num>
  <w:num w:numId="13">
    <w:abstractNumId w:val="38"/>
  </w:num>
  <w:num w:numId="14">
    <w:abstractNumId w:val="68"/>
  </w:num>
  <w:num w:numId="15">
    <w:abstractNumId w:val="3"/>
  </w:num>
  <w:num w:numId="16">
    <w:abstractNumId w:val="63"/>
  </w:num>
  <w:num w:numId="17">
    <w:abstractNumId w:val="58"/>
  </w:num>
  <w:num w:numId="18">
    <w:abstractNumId w:val="32"/>
  </w:num>
  <w:num w:numId="19">
    <w:abstractNumId w:val="25"/>
  </w:num>
  <w:num w:numId="20">
    <w:abstractNumId w:val="47"/>
  </w:num>
  <w:num w:numId="21">
    <w:abstractNumId w:val="19"/>
  </w:num>
  <w:num w:numId="22">
    <w:abstractNumId w:val="69"/>
  </w:num>
  <w:num w:numId="23">
    <w:abstractNumId w:val="35"/>
  </w:num>
  <w:num w:numId="24">
    <w:abstractNumId w:val="13"/>
  </w:num>
  <w:num w:numId="25">
    <w:abstractNumId w:val="57"/>
  </w:num>
  <w:num w:numId="26">
    <w:abstractNumId w:val="83"/>
  </w:num>
  <w:num w:numId="27">
    <w:abstractNumId w:val="12"/>
  </w:num>
  <w:num w:numId="28">
    <w:abstractNumId w:val="76"/>
  </w:num>
  <w:num w:numId="29">
    <w:abstractNumId w:val="77"/>
  </w:num>
  <w:num w:numId="30">
    <w:abstractNumId w:val="74"/>
  </w:num>
  <w:num w:numId="31">
    <w:abstractNumId w:val="44"/>
  </w:num>
  <w:num w:numId="32">
    <w:abstractNumId w:val="64"/>
  </w:num>
  <w:num w:numId="33">
    <w:abstractNumId w:val="37"/>
  </w:num>
  <w:num w:numId="34">
    <w:abstractNumId w:val="60"/>
  </w:num>
  <w:num w:numId="35">
    <w:abstractNumId w:val="65"/>
  </w:num>
  <w:num w:numId="36">
    <w:abstractNumId w:val="50"/>
  </w:num>
  <w:num w:numId="37">
    <w:abstractNumId w:val="54"/>
  </w:num>
  <w:num w:numId="38">
    <w:abstractNumId w:val="67"/>
  </w:num>
  <w:num w:numId="39">
    <w:abstractNumId w:val="14"/>
  </w:num>
  <w:num w:numId="40">
    <w:abstractNumId w:val="0"/>
  </w:num>
  <w:num w:numId="41">
    <w:abstractNumId w:val="62"/>
  </w:num>
  <w:num w:numId="42">
    <w:abstractNumId w:val="41"/>
  </w:num>
  <w:num w:numId="43">
    <w:abstractNumId w:val="27"/>
  </w:num>
  <w:num w:numId="44">
    <w:abstractNumId w:val="18"/>
  </w:num>
  <w:num w:numId="45">
    <w:abstractNumId w:val="28"/>
  </w:num>
  <w:num w:numId="46">
    <w:abstractNumId w:val="11"/>
  </w:num>
  <w:num w:numId="47">
    <w:abstractNumId w:val="30"/>
  </w:num>
  <w:num w:numId="48">
    <w:abstractNumId w:val="42"/>
  </w:num>
  <w:num w:numId="49">
    <w:abstractNumId w:val="82"/>
  </w:num>
  <w:num w:numId="50">
    <w:abstractNumId w:val="16"/>
  </w:num>
  <w:num w:numId="51">
    <w:abstractNumId w:val="36"/>
  </w:num>
  <w:num w:numId="52">
    <w:abstractNumId w:val="6"/>
  </w:num>
  <w:num w:numId="53">
    <w:abstractNumId w:val="21"/>
  </w:num>
  <w:num w:numId="54">
    <w:abstractNumId w:val="4"/>
  </w:num>
  <w:num w:numId="55">
    <w:abstractNumId w:val="59"/>
  </w:num>
  <w:num w:numId="56">
    <w:abstractNumId w:val="7"/>
  </w:num>
  <w:num w:numId="57">
    <w:abstractNumId w:val="17"/>
  </w:num>
  <w:num w:numId="58">
    <w:abstractNumId w:val="33"/>
  </w:num>
  <w:num w:numId="59">
    <w:abstractNumId w:val="8"/>
  </w:num>
  <w:num w:numId="60">
    <w:abstractNumId w:val="72"/>
  </w:num>
  <w:num w:numId="61">
    <w:abstractNumId w:val="22"/>
  </w:num>
  <w:num w:numId="62">
    <w:abstractNumId w:val="78"/>
  </w:num>
  <w:num w:numId="63">
    <w:abstractNumId w:val="43"/>
  </w:num>
  <w:num w:numId="64">
    <w:abstractNumId w:val="84"/>
  </w:num>
  <w:num w:numId="65">
    <w:abstractNumId w:val="55"/>
  </w:num>
  <w:num w:numId="66">
    <w:abstractNumId w:val="46"/>
  </w:num>
  <w:num w:numId="67">
    <w:abstractNumId w:val="20"/>
  </w:num>
  <w:num w:numId="68">
    <w:abstractNumId w:val="45"/>
  </w:num>
  <w:num w:numId="69">
    <w:abstractNumId w:val="51"/>
  </w:num>
  <w:num w:numId="70">
    <w:abstractNumId w:val="2"/>
  </w:num>
  <w:num w:numId="71">
    <w:abstractNumId w:val="29"/>
  </w:num>
  <w:num w:numId="72">
    <w:abstractNumId w:val="61"/>
  </w:num>
  <w:num w:numId="73">
    <w:abstractNumId w:val="80"/>
  </w:num>
  <w:num w:numId="74">
    <w:abstractNumId w:val="23"/>
  </w:num>
  <w:num w:numId="75">
    <w:abstractNumId w:val="9"/>
  </w:num>
  <w:num w:numId="76">
    <w:abstractNumId w:val="49"/>
  </w:num>
  <w:num w:numId="77">
    <w:abstractNumId w:val="31"/>
  </w:num>
  <w:num w:numId="78">
    <w:abstractNumId w:val="39"/>
  </w:num>
  <w:num w:numId="79">
    <w:abstractNumId w:val="40"/>
  </w:num>
  <w:num w:numId="80">
    <w:abstractNumId w:val="52"/>
  </w:num>
  <w:num w:numId="81">
    <w:abstractNumId w:val="71"/>
  </w:num>
  <w:num w:numId="82">
    <w:abstractNumId w:val="48"/>
  </w:num>
  <w:num w:numId="83">
    <w:abstractNumId w:val="56"/>
  </w:num>
  <w:num w:numId="84">
    <w:abstractNumId w:val="26"/>
  </w:num>
  <w:num w:numId="85">
    <w:abstractNumId w:val="7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2C"/>
    <w:rsid w:val="00015B10"/>
    <w:rsid w:val="0001721E"/>
    <w:rsid w:val="00022009"/>
    <w:rsid w:val="0002268C"/>
    <w:rsid w:val="00025A43"/>
    <w:rsid w:val="00025A66"/>
    <w:rsid w:val="0002653B"/>
    <w:rsid w:val="000325CF"/>
    <w:rsid w:val="000325E8"/>
    <w:rsid w:val="000367EA"/>
    <w:rsid w:val="00040000"/>
    <w:rsid w:val="0004160B"/>
    <w:rsid w:val="000416E7"/>
    <w:rsid w:val="00047743"/>
    <w:rsid w:val="00053BDB"/>
    <w:rsid w:val="00056837"/>
    <w:rsid w:val="00063A74"/>
    <w:rsid w:val="00064D36"/>
    <w:rsid w:val="000736D8"/>
    <w:rsid w:val="00077EFA"/>
    <w:rsid w:val="00081711"/>
    <w:rsid w:val="000875C0"/>
    <w:rsid w:val="00092C2E"/>
    <w:rsid w:val="0009472E"/>
    <w:rsid w:val="00095EDE"/>
    <w:rsid w:val="0009762E"/>
    <w:rsid w:val="000A3C3E"/>
    <w:rsid w:val="000B3FB8"/>
    <w:rsid w:val="000C1D4C"/>
    <w:rsid w:val="000D2567"/>
    <w:rsid w:val="000D434C"/>
    <w:rsid w:val="000D7E6D"/>
    <w:rsid w:val="000E028B"/>
    <w:rsid w:val="000E7BC7"/>
    <w:rsid w:val="000F2C03"/>
    <w:rsid w:val="00105495"/>
    <w:rsid w:val="001106E9"/>
    <w:rsid w:val="001118CD"/>
    <w:rsid w:val="00111CBF"/>
    <w:rsid w:val="001133EB"/>
    <w:rsid w:val="00113C99"/>
    <w:rsid w:val="00114072"/>
    <w:rsid w:val="00122CED"/>
    <w:rsid w:val="00123F05"/>
    <w:rsid w:val="001314D3"/>
    <w:rsid w:val="001343E0"/>
    <w:rsid w:val="00141033"/>
    <w:rsid w:val="00142222"/>
    <w:rsid w:val="00150374"/>
    <w:rsid w:val="001575B2"/>
    <w:rsid w:val="0016047F"/>
    <w:rsid w:val="00161F55"/>
    <w:rsid w:val="00165386"/>
    <w:rsid w:val="00173892"/>
    <w:rsid w:val="00174BD0"/>
    <w:rsid w:val="001927F3"/>
    <w:rsid w:val="00193F34"/>
    <w:rsid w:val="00194807"/>
    <w:rsid w:val="00196528"/>
    <w:rsid w:val="001B0030"/>
    <w:rsid w:val="001B431A"/>
    <w:rsid w:val="001B54EC"/>
    <w:rsid w:val="001C4596"/>
    <w:rsid w:val="001C54E4"/>
    <w:rsid w:val="001D2FBB"/>
    <w:rsid w:val="001D46AF"/>
    <w:rsid w:val="001E025D"/>
    <w:rsid w:val="001E2C88"/>
    <w:rsid w:val="001E7AC9"/>
    <w:rsid w:val="001F0344"/>
    <w:rsid w:val="001F2D40"/>
    <w:rsid w:val="001F77C2"/>
    <w:rsid w:val="00200073"/>
    <w:rsid w:val="00201B5C"/>
    <w:rsid w:val="00204AF9"/>
    <w:rsid w:val="002052B2"/>
    <w:rsid w:val="00207D1A"/>
    <w:rsid w:val="0021105C"/>
    <w:rsid w:val="002119BF"/>
    <w:rsid w:val="002120CA"/>
    <w:rsid w:val="002208CB"/>
    <w:rsid w:val="00226110"/>
    <w:rsid w:val="002266BB"/>
    <w:rsid w:val="00234418"/>
    <w:rsid w:val="00236E39"/>
    <w:rsid w:val="002372D6"/>
    <w:rsid w:val="00240653"/>
    <w:rsid w:val="0024147E"/>
    <w:rsid w:val="00244DC1"/>
    <w:rsid w:val="00246BA9"/>
    <w:rsid w:val="00251813"/>
    <w:rsid w:val="00253DBF"/>
    <w:rsid w:val="002601ED"/>
    <w:rsid w:val="0027149D"/>
    <w:rsid w:val="0027221D"/>
    <w:rsid w:val="00282D5F"/>
    <w:rsid w:val="002865EC"/>
    <w:rsid w:val="00293017"/>
    <w:rsid w:val="002A3908"/>
    <w:rsid w:val="002A41AF"/>
    <w:rsid w:val="002B0E6D"/>
    <w:rsid w:val="002C2C6C"/>
    <w:rsid w:val="002C3FE3"/>
    <w:rsid w:val="002D684B"/>
    <w:rsid w:val="002D68D3"/>
    <w:rsid w:val="002E2AAA"/>
    <w:rsid w:val="002E4951"/>
    <w:rsid w:val="002E62BA"/>
    <w:rsid w:val="002F368F"/>
    <w:rsid w:val="003066E4"/>
    <w:rsid w:val="00306B33"/>
    <w:rsid w:val="00310C82"/>
    <w:rsid w:val="00312590"/>
    <w:rsid w:val="003165C2"/>
    <w:rsid w:val="00316AE0"/>
    <w:rsid w:val="00320F12"/>
    <w:rsid w:val="00325381"/>
    <w:rsid w:val="0032670C"/>
    <w:rsid w:val="0033230A"/>
    <w:rsid w:val="003424F1"/>
    <w:rsid w:val="003442BE"/>
    <w:rsid w:val="00354E91"/>
    <w:rsid w:val="003568B6"/>
    <w:rsid w:val="00360E36"/>
    <w:rsid w:val="00365082"/>
    <w:rsid w:val="00373EDC"/>
    <w:rsid w:val="00396794"/>
    <w:rsid w:val="003A4048"/>
    <w:rsid w:val="003B108A"/>
    <w:rsid w:val="003C103F"/>
    <w:rsid w:val="003C300A"/>
    <w:rsid w:val="003D3181"/>
    <w:rsid w:val="003D384F"/>
    <w:rsid w:val="003D7EBB"/>
    <w:rsid w:val="003E1A99"/>
    <w:rsid w:val="003E6272"/>
    <w:rsid w:val="003E6F3E"/>
    <w:rsid w:val="003F17A4"/>
    <w:rsid w:val="003F2989"/>
    <w:rsid w:val="003F2F6A"/>
    <w:rsid w:val="003F5430"/>
    <w:rsid w:val="00401058"/>
    <w:rsid w:val="00405591"/>
    <w:rsid w:val="00406246"/>
    <w:rsid w:val="0041128A"/>
    <w:rsid w:val="004150A0"/>
    <w:rsid w:val="004171A6"/>
    <w:rsid w:val="00417296"/>
    <w:rsid w:val="00433E2B"/>
    <w:rsid w:val="00434333"/>
    <w:rsid w:val="00446BB3"/>
    <w:rsid w:val="00452F36"/>
    <w:rsid w:val="00452F5A"/>
    <w:rsid w:val="00456DBF"/>
    <w:rsid w:val="00457B41"/>
    <w:rsid w:val="004769CD"/>
    <w:rsid w:val="0048395C"/>
    <w:rsid w:val="00483E14"/>
    <w:rsid w:val="00490011"/>
    <w:rsid w:val="004A387A"/>
    <w:rsid w:val="004A3966"/>
    <w:rsid w:val="004B47EB"/>
    <w:rsid w:val="004C13FA"/>
    <w:rsid w:val="004D0CF7"/>
    <w:rsid w:val="004E11F9"/>
    <w:rsid w:val="004E6D81"/>
    <w:rsid w:val="004E70DB"/>
    <w:rsid w:val="004F13AE"/>
    <w:rsid w:val="004F3319"/>
    <w:rsid w:val="00502847"/>
    <w:rsid w:val="005129DC"/>
    <w:rsid w:val="00512C0F"/>
    <w:rsid w:val="00524DE4"/>
    <w:rsid w:val="005276F4"/>
    <w:rsid w:val="0053204D"/>
    <w:rsid w:val="00537FE7"/>
    <w:rsid w:val="0054267A"/>
    <w:rsid w:val="005557F3"/>
    <w:rsid w:val="00556898"/>
    <w:rsid w:val="0056244F"/>
    <w:rsid w:val="00562763"/>
    <w:rsid w:val="005629F6"/>
    <w:rsid w:val="00563BED"/>
    <w:rsid w:val="00565147"/>
    <w:rsid w:val="005724F7"/>
    <w:rsid w:val="005764FB"/>
    <w:rsid w:val="00576BC2"/>
    <w:rsid w:val="0059364A"/>
    <w:rsid w:val="00596D69"/>
    <w:rsid w:val="005A29BA"/>
    <w:rsid w:val="005B4478"/>
    <w:rsid w:val="005B7FE2"/>
    <w:rsid w:val="005C0845"/>
    <w:rsid w:val="005C28CC"/>
    <w:rsid w:val="005D3106"/>
    <w:rsid w:val="005D4BE7"/>
    <w:rsid w:val="005D6C01"/>
    <w:rsid w:val="005D7996"/>
    <w:rsid w:val="005E19DA"/>
    <w:rsid w:val="005E33B9"/>
    <w:rsid w:val="005F1336"/>
    <w:rsid w:val="005F625F"/>
    <w:rsid w:val="005F6F75"/>
    <w:rsid w:val="006013DB"/>
    <w:rsid w:val="00604C4E"/>
    <w:rsid w:val="006160F3"/>
    <w:rsid w:val="00616E06"/>
    <w:rsid w:val="00620D26"/>
    <w:rsid w:val="00623116"/>
    <w:rsid w:val="00637C7B"/>
    <w:rsid w:val="006460A6"/>
    <w:rsid w:val="00647E85"/>
    <w:rsid w:val="00656CF3"/>
    <w:rsid w:val="00660912"/>
    <w:rsid w:val="006609C4"/>
    <w:rsid w:val="00663862"/>
    <w:rsid w:val="00672D6B"/>
    <w:rsid w:val="00673501"/>
    <w:rsid w:val="0068661A"/>
    <w:rsid w:val="006A1BA6"/>
    <w:rsid w:val="006A2248"/>
    <w:rsid w:val="006B0F28"/>
    <w:rsid w:val="006C1347"/>
    <w:rsid w:val="006C34BE"/>
    <w:rsid w:val="006D0967"/>
    <w:rsid w:val="006D7DB3"/>
    <w:rsid w:val="006F125A"/>
    <w:rsid w:val="006F1E89"/>
    <w:rsid w:val="007008B7"/>
    <w:rsid w:val="00700B63"/>
    <w:rsid w:val="00704FFA"/>
    <w:rsid w:val="00705604"/>
    <w:rsid w:val="007163FB"/>
    <w:rsid w:val="007210B8"/>
    <w:rsid w:val="007312C7"/>
    <w:rsid w:val="007332A9"/>
    <w:rsid w:val="00735810"/>
    <w:rsid w:val="00737BCB"/>
    <w:rsid w:val="00745BBF"/>
    <w:rsid w:val="00746FE0"/>
    <w:rsid w:val="00751661"/>
    <w:rsid w:val="00754B4C"/>
    <w:rsid w:val="0075690A"/>
    <w:rsid w:val="0075722E"/>
    <w:rsid w:val="00760D4A"/>
    <w:rsid w:val="0076255A"/>
    <w:rsid w:val="00770CBA"/>
    <w:rsid w:val="00773D0F"/>
    <w:rsid w:val="00777CE2"/>
    <w:rsid w:val="007818F3"/>
    <w:rsid w:val="00792B13"/>
    <w:rsid w:val="00795147"/>
    <w:rsid w:val="007A34DC"/>
    <w:rsid w:val="007A3772"/>
    <w:rsid w:val="007A494B"/>
    <w:rsid w:val="007B3AD6"/>
    <w:rsid w:val="007B5D57"/>
    <w:rsid w:val="007C5465"/>
    <w:rsid w:val="007D06AE"/>
    <w:rsid w:val="007D1175"/>
    <w:rsid w:val="007E20E9"/>
    <w:rsid w:val="007E392C"/>
    <w:rsid w:val="007F3DC0"/>
    <w:rsid w:val="007F6DF9"/>
    <w:rsid w:val="00800522"/>
    <w:rsid w:val="00801034"/>
    <w:rsid w:val="00803BBC"/>
    <w:rsid w:val="00807860"/>
    <w:rsid w:val="00812559"/>
    <w:rsid w:val="00813067"/>
    <w:rsid w:val="008209B1"/>
    <w:rsid w:val="00822607"/>
    <w:rsid w:val="00832FBA"/>
    <w:rsid w:val="008414BF"/>
    <w:rsid w:val="00845F3E"/>
    <w:rsid w:val="00854822"/>
    <w:rsid w:val="008623F1"/>
    <w:rsid w:val="00862B0E"/>
    <w:rsid w:val="00872E4B"/>
    <w:rsid w:val="008732A3"/>
    <w:rsid w:val="00874BDD"/>
    <w:rsid w:val="00875D1D"/>
    <w:rsid w:val="00877150"/>
    <w:rsid w:val="00880B12"/>
    <w:rsid w:val="00887ECE"/>
    <w:rsid w:val="00891052"/>
    <w:rsid w:val="0089328C"/>
    <w:rsid w:val="00897D77"/>
    <w:rsid w:val="008A75E7"/>
    <w:rsid w:val="008B1C82"/>
    <w:rsid w:val="008B35D0"/>
    <w:rsid w:val="008D0159"/>
    <w:rsid w:val="008D1451"/>
    <w:rsid w:val="008D38D7"/>
    <w:rsid w:val="008E04AE"/>
    <w:rsid w:val="008E4FAD"/>
    <w:rsid w:val="008E63E6"/>
    <w:rsid w:val="008F29F4"/>
    <w:rsid w:val="008F3B0D"/>
    <w:rsid w:val="00902983"/>
    <w:rsid w:val="00910DC3"/>
    <w:rsid w:val="00913452"/>
    <w:rsid w:val="00913F91"/>
    <w:rsid w:val="0091431B"/>
    <w:rsid w:val="00915C55"/>
    <w:rsid w:val="00917575"/>
    <w:rsid w:val="00930A35"/>
    <w:rsid w:val="00931BDA"/>
    <w:rsid w:val="00935877"/>
    <w:rsid w:val="00936CE2"/>
    <w:rsid w:val="009449E5"/>
    <w:rsid w:val="00947A59"/>
    <w:rsid w:val="00950F8E"/>
    <w:rsid w:val="00953938"/>
    <w:rsid w:val="00953E89"/>
    <w:rsid w:val="009556A1"/>
    <w:rsid w:val="0095690C"/>
    <w:rsid w:val="0096478C"/>
    <w:rsid w:val="00970D7E"/>
    <w:rsid w:val="0097658F"/>
    <w:rsid w:val="0097732C"/>
    <w:rsid w:val="00990AE9"/>
    <w:rsid w:val="00991199"/>
    <w:rsid w:val="0099300D"/>
    <w:rsid w:val="00993C28"/>
    <w:rsid w:val="00993D29"/>
    <w:rsid w:val="009961DD"/>
    <w:rsid w:val="009A24D8"/>
    <w:rsid w:val="009A333A"/>
    <w:rsid w:val="009A4AC3"/>
    <w:rsid w:val="009B13B7"/>
    <w:rsid w:val="009C1865"/>
    <w:rsid w:val="009C385D"/>
    <w:rsid w:val="009C7467"/>
    <w:rsid w:val="009D23E0"/>
    <w:rsid w:val="009E3B11"/>
    <w:rsid w:val="009E5F2D"/>
    <w:rsid w:val="009F2895"/>
    <w:rsid w:val="00A04320"/>
    <w:rsid w:val="00A049E5"/>
    <w:rsid w:val="00A124CD"/>
    <w:rsid w:val="00A14359"/>
    <w:rsid w:val="00A144E9"/>
    <w:rsid w:val="00A24865"/>
    <w:rsid w:val="00A27572"/>
    <w:rsid w:val="00A3029D"/>
    <w:rsid w:val="00A33BE3"/>
    <w:rsid w:val="00A37599"/>
    <w:rsid w:val="00A37B69"/>
    <w:rsid w:val="00A410A4"/>
    <w:rsid w:val="00A417BF"/>
    <w:rsid w:val="00A66CE6"/>
    <w:rsid w:val="00A70C59"/>
    <w:rsid w:val="00A74E00"/>
    <w:rsid w:val="00A7789A"/>
    <w:rsid w:val="00A77E4C"/>
    <w:rsid w:val="00A77EF8"/>
    <w:rsid w:val="00A821C0"/>
    <w:rsid w:val="00A86DFC"/>
    <w:rsid w:val="00A87EA9"/>
    <w:rsid w:val="00A92753"/>
    <w:rsid w:val="00AB0FE4"/>
    <w:rsid w:val="00AB3773"/>
    <w:rsid w:val="00AB3FD7"/>
    <w:rsid w:val="00AC3831"/>
    <w:rsid w:val="00AD01B5"/>
    <w:rsid w:val="00AF1CF2"/>
    <w:rsid w:val="00AF6235"/>
    <w:rsid w:val="00AF6C84"/>
    <w:rsid w:val="00B07830"/>
    <w:rsid w:val="00B1026E"/>
    <w:rsid w:val="00B11A5D"/>
    <w:rsid w:val="00B133CD"/>
    <w:rsid w:val="00B13AA3"/>
    <w:rsid w:val="00B1685D"/>
    <w:rsid w:val="00B30B08"/>
    <w:rsid w:val="00B33B63"/>
    <w:rsid w:val="00B36B3B"/>
    <w:rsid w:val="00B43035"/>
    <w:rsid w:val="00B43AC4"/>
    <w:rsid w:val="00B46CC2"/>
    <w:rsid w:val="00B53E63"/>
    <w:rsid w:val="00B5549F"/>
    <w:rsid w:val="00B60EC6"/>
    <w:rsid w:val="00B61163"/>
    <w:rsid w:val="00B64B01"/>
    <w:rsid w:val="00B65B05"/>
    <w:rsid w:val="00B67C68"/>
    <w:rsid w:val="00B747E5"/>
    <w:rsid w:val="00B77004"/>
    <w:rsid w:val="00B8460A"/>
    <w:rsid w:val="00B85656"/>
    <w:rsid w:val="00B8566F"/>
    <w:rsid w:val="00B86C94"/>
    <w:rsid w:val="00B91622"/>
    <w:rsid w:val="00B92B0A"/>
    <w:rsid w:val="00B9591C"/>
    <w:rsid w:val="00B96133"/>
    <w:rsid w:val="00BA12D4"/>
    <w:rsid w:val="00BA5864"/>
    <w:rsid w:val="00BA7209"/>
    <w:rsid w:val="00BA7D54"/>
    <w:rsid w:val="00BC041A"/>
    <w:rsid w:val="00BC5526"/>
    <w:rsid w:val="00BD32F4"/>
    <w:rsid w:val="00BD46E5"/>
    <w:rsid w:val="00BD77D9"/>
    <w:rsid w:val="00BF43D9"/>
    <w:rsid w:val="00C03B2E"/>
    <w:rsid w:val="00C06347"/>
    <w:rsid w:val="00C11625"/>
    <w:rsid w:val="00C16919"/>
    <w:rsid w:val="00C22000"/>
    <w:rsid w:val="00C23A03"/>
    <w:rsid w:val="00C3698A"/>
    <w:rsid w:val="00C40BFE"/>
    <w:rsid w:val="00C43691"/>
    <w:rsid w:val="00C4617C"/>
    <w:rsid w:val="00C51096"/>
    <w:rsid w:val="00C5335C"/>
    <w:rsid w:val="00C567F3"/>
    <w:rsid w:val="00C61791"/>
    <w:rsid w:val="00C8069B"/>
    <w:rsid w:val="00C836E5"/>
    <w:rsid w:val="00C85AAE"/>
    <w:rsid w:val="00C8660A"/>
    <w:rsid w:val="00C87777"/>
    <w:rsid w:val="00C90128"/>
    <w:rsid w:val="00C91979"/>
    <w:rsid w:val="00C95C23"/>
    <w:rsid w:val="00CA04B5"/>
    <w:rsid w:val="00CB11C9"/>
    <w:rsid w:val="00CB4817"/>
    <w:rsid w:val="00CD110B"/>
    <w:rsid w:val="00CD30C6"/>
    <w:rsid w:val="00CD6412"/>
    <w:rsid w:val="00CE578E"/>
    <w:rsid w:val="00CF16E7"/>
    <w:rsid w:val="00CF19DC"/>
    <w:rsid w:val="00CF2743"/>
    <w:rsid w:val="00CF57F0"/>
    <w:rsid w:val="00D00FDC"/>
    <w:rsid w:val="00D022E9"/>
    <w:rsid w:val="00D039EC"/>
    <w:rsid w:val="00D124D0"/>
    <w:rsid w:val="00D15ECC"/>
    <w:rsid w:val="00D17681"/>
    <w:rsid w:val="00D256BD"/>
    <w:rsid w:val="00D25918"/>
    <w:rsid w:val="00D25A2A"/>
    <w:rsid w:val="00D32FFD"/>
    <w:rsid w:val="00D43503"/>
    <w:rsid w:val="00D43CB1"/>
    <w:rsid w:val="00D45B4B"/>
    <w:rsid w:val="00D53A46"/>
    <w:rsid w:val="00D55040"/>
    <w:rsid w:val="00D6250A"/>
    <w:rsid w:val="00D66F0B"/>
    <w:rsid w:val="00D71345"/>
    <w:rsid w:val="00D72071"/>
    <w:rsid w:val="00D74FD6"/>
    <w:rsid w:val="00D83BB3"/>
    <w:rsid w:val="00D84212"/>
    <w:rsid w:val="00D87003"/>
    <w:rsid w:val="00D872C4"/>
    <w:rsid w:val="00D87A4C"/>
    <w:rsid w:val="00D9092D"/>
    <w:rsid w:val="00DA22F2"/>
    <w:rsid w:val="00DA5E67"/>
    <w:rsid w:val="00DA75C9"/>
    <w:rsid w:val="00DB5BF9"/>
    <w:rsid w:val="00DC28B8"/>
    <w:rsid w:val="00DC3364"/>
    <w:rsid w:val="00DC418E"/>
    <w:rsid w:val="00DD614F"/>
    <w:rsid w:val="00DE2745"/>
    <w:rsid w:val="00DE75E0"/>
    <w:rsid w:val="00DF56EA"/>
    <w:rsid w:val="00E00E8E"/>
    <w:rsid w:val="00E04329"/>
    <w:rsid w:val="00E05FD3"/>
    <w:rsid w:val="00E11D32"/>
    <w:rsid w:val="00E1415B"/>
    <w:rsid w:val="00E158A1"/>
    <w:rsid w:val="00E222AF"/>
    <w:rsid w:val="00E224FD"/>
    <w:rsid w:val="00E257F8"/>
    <w:rsid w:val="00E25EC6"/>
    <w:rsid w:val="00E2722B"/>
    <w:rsid w:val="00E27EDC"/>
    <w:rsid w:val="00E30B8C"/>
    <w:rsid w:val="00E42259"/>
    <w:rsid w:val="00E45F6A"/>
    <w:rsid w:val="00E5273D"/>
    <w:rsid w:val="00E643E7"/>
    <w:rsid w:val="00E72538"/>
    <w:rsid w:val="00E73980"/>
    <w:rsid w:val="00E83C00"/>
    <w:rsid w:val="00E94AB9"/>
    <w:rsid w:val="00E97FC9"/>
    <w:rsid w:val="00EA512C"/>
    <w:rsid w:val="00EA5F14"/>
    <w:rsid w:val="00EB3E14"/>
    <w:rsid w:val="00EC2D39"/>
    <w:rsid w:val="00ED07A0"/>
    <w:rsid w:val="00ED70F0"/>
    <w:rsid w:val="00ED7C19"/>
    <w:rsid w:val="00EE01FF"/>
    <w:rsid w:val="00EE1681"/>
    <w:rsid w:val="00EE4DEA"/>
    <w:rsid w:val="00EE7C05"/>
    <w:rsid w:val="00EF07D8"/>
    <w:rsid w:val="00EF0CB2"/>
    <w:rsid w:val="00EF2968"/>
    <w:rsid w:val="00F06975"/>
    <w:rsid w:val="00F072F7"/>
    <w:rsid w:val="00F07C12"/>
    <w:rsid w:val="00F1041C"/>
    <w:rsid w:val="00F11A74"/>
    <w:rsid w:val="00F13F61"/>
    <w:rsid w:val="00F17BF8"/>
    <w:rsid w:val="00F33839"/>
    <w:rsid w:val="00F372A6"/>
    <w:rsid w:val="00F40430"/>
    <w:rsid w:val="00F50B44"/>
    <w:rsid w:val="00F5184F"/>
    <w:rsid w:val="00F55172"/>
    <w:rsid w:val="00F57A1A"/>
    <w:rsid w:val="00F60E1E"/>
    <w:rsid w:val="00F61288"/>
    <w:rsid w:val="00F63A50"/>
    <w:rsid w:val="00F64E79"/>
    <w:rsid w:val="00F65867"/>
    <w:rsid w:val="00F67C06"/>
    <w:rsid w:val="00F70A51"/>
    <w:rsid w:val="00F72B2F"/>
    <w:rsid w:val="00F816BC"/>
    <w:rsid w:val="00F829BC"/>
    <w:rsid w:val="00F82A6C"/>
    <w:rsid w:val="00F94BA1"/>
    <w:rsid w:val="00FA18F3"/>
    <w:rsid w:val="00FA3E96"/>
    <w:rsid w:val="00FA5A3C"/>
    <w:rsid w:val="00FD2223"/>
    <w:rsid w:val="00FD3679"/>
    <w:rsid w:val="00FD3B68"/>
    <w:rsid w:val="00FE73FC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EDDF"/>
  <w15:chartTrackingRefBased/>
  <w15:docId w15:val="{2621784F-AD54-49CA-99AE-AFC85857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406246"/>
    <w:pPr>
      <w:keepNext/>
      <w:outlineLvl w:val="0"/>
    </w:pPr>
    <w:rPr>
      <w:rFonts w:eastAsiaTheme="minorEastAsia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A512C"/>
    <w:pPr>
      <w:spacing w:line="254" w:lineRule="auto"/>
      <w:ind w:left="720"/>
    </w:pPr>
    <w:rPr>
      <w:rFonts w:ascii="Calibri" w:eastAsia="Times New Roman" w:hAnsi="Calibri"/>
      <w:b/>
      <w:sz w:val="22"/>
      <w:szCs w:val="22"/>
    </w:rPr>
  </w:style>
  <w:style w:type="table" w:styleId="Tabela-Siatka">
    <w:name w:val="Table Grid"/>
    <w:basedOn w:val="Standardowy"/>
    <w:uiPriority w:val="39"/>
    <w:rsid w:val="00EA512C"/>
    <w:pPr>
      <w:spacing w:after="0" w:line="240" w:lineRule="auto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27572"/>
    <w:pPr>
      <w:spacing w:after="0" w:line="240" w:lineRule="auto"/>
      <w:ind w:left="360"/>
    </w:pPr>
    <w:rPr>
      <w:rFonts w:eastAsia="Times New Roman"/>
      <w:b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7572"/>
    <w:rPr>
      <w:rFonts w:eastAsia="Times New Roman"/>
      <w:b/>
      <w:lang w:eastAsia="pl-PL"/>
    </w:rPr>
  </w:style>
  <w:style w:type="paragraph" w:customStyle="1" w:styleId="Akapitzlist2">
    <w:name w:val="Akapit z listą2"/>
    <w:basedOn w:val="Normalny"/>
    <w:rsid w:val="00931BDA"/>
    <w:pPr>
      <w:spacing w:line="254" w:lineRule="auto"/>
      <w:ind w:left="720"/>
    </w:pPr>
    <w:rPr>
      <w:rFonts w:ascii="Calibri" w:eastAsia="Times New Roman" w:hAnsi="Calibri" w:cs="Calibri"/>
      <w:b/>
      <w:sz w:val="22"/>
      <w:szCs w:val="22"/>
    </w:rPr>
  </w:style>
  <w:style w:type="paragraph" w:styleId="Akapitzlist">
    <w:name w:val="List Paragraph"/>
    <w:basedOn w:val="Normalny"/>
    <w:uiPriority w:val="34"/>
    <w:qFormat/>
    <w:rsid w:val="00D32FFD"/>
    <w:pPr>
      <w:spacing w:line="25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9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406246"/>
    <w:rPr>
      <w:rFonts w:eastAsiaTheme="minorEastAsia" w:cstheme="minorBidi"/>
      <w:b/>
      <w:bCs/>
      <w:sz w:val="22"/>
      <w:szCs w:val="22"/>
    </w:rPr>
  </w:style>
  <w:style w:type="paragraph" w:styleId="Bezodstpw">
    <w:name w:val="No Spacing"/>
    <w:uiPriority w:val="1"/>
    <w:qFormat/>
    <w:rsid w:val="008F3B0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E0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4AE"/>
  </w:style>
  <w:style w:type="paragraph" w:styleId="Stopka">
    <w:name w:val="footer"/>
    <w:basedOn w:val="Normalny"/>
    <w:link w:val="StopkaZnak"/>
    <w:uiPriority w:val="99"/>
    <w:unhideWhenUsed/>
    <w:rsid w:val="008E0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34BB-D211-4F14-B90C-12D80ED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gatowska</dc:creator>
  <cp:keywords/>
  <dc:description/>
  <cp:lastModifiedBy>akarczewicz</cp:lastModifiedBy>
  <cp:revision>3</cp:revision>
  <cp:lastPrinted>2019-05-08T10:24:00Z</cp:lastPrinted>
  <dcterms:created xsi:type="dcterms:W3CDTF">2019-05-14T07:49:00Z</dcterms:created>
  <dcterms:modified xsi:type="dcterms:W3CDTF">2019-05-15T11:52:00Z</dcterms:modified>
</cp:coreProperties>
</file>